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62D08" w14:textId="77777777" w:rsidR="0067371E" w:rsidRDefault="00C11AB7">
      <w:pPr>
        <w:pStyle w:val="Title"/>
      </w:pPr>
      <w:bookmarkStart w:id="0" w:name="_GoBack"/>
      <w:bookmarkEnd w:id="0"/>
      <w:r>
        <w:t>HMRC - OT13810 - PRT: Non-Field Expenditure - Associated Company Claims</w:t>
      </w:r>
    </w:p>
    <w:p w14:paraId="09AA37BE" w14:textId="77777777" w:rsidR="0067371E" w:rsidRDefault="00C11AB7">
      <w:r>
        <w:t xml:space="preserve">OTA75\S5(1)(a) in the case of abortive exploration and OTA75\S5A(1)(a) in the case of exploration and appraisal permit such expenditure to be included in a </w:t>
      </w:r>
      <w:r>
        <w:t>participator’s claim if it is incurred</w:t>
      </w:r>
    </w:p>
    <w:p w14:paraId="62293176" w14:textId="77777777" w:rsidR="0067371E" w:rsidRDefault="00C11AB7">
      <w:r>
        <w:t>either by the participator, or</w:t>
      </w:r>
    </w:p>
    <w:p w14:paraId="615B79F8" w14:textId="77777777" w:rsidR="0067371E" w:rsidRDefault="00C11AB7">
      <w:r>
        <w:t>where the participator is a company, by a company ‘associated’ with the participator.</w:t>
      </w:r>
    </w:p>
    <w:p w14:paraId="0D6313D6" w14:textId="77777777" w:rsidR="0067371E" w:rsidRDefault="00C11AB7">
      <w:r>
        <w:t>‘Associated’ for these purposes is defined in OTA75\S5(7)-(8), which are applied to OTA75\5A by virt</w:t>
      </w:r>
      <w:r>
        <w:t>ue of OTA75\S5A(4). The requirement is that throughout the part of the ‘relevant period’ in which both companies were in existence,</w:t>
      </w:r>
    </w:p>
    <w:p w14:paraId="2CFCAC12" w14:textId="77777777" w:rsidR="0067371E" w:rsidRDefault="00C11AB7">
      <w:r>
        <w:t>one was the ultimate 51% parent of the other</w:t>
      </w:r>
    </w:p>
    <w:p w14:paraId="7461F245" w14:textId="77777777" w:rsidR="0067371E" w:rsidRDefault="00C11AB7">
      <w:r>
        <w:t>or both had the same ultimate 51% parent.</w:t>
      </w:r>
    </w:p>
    <w:p w14:paraId="6C98490F" w14:textId="77777777" w:rsidR="0067371E" w:rsidRDefault="00C11AB7">
      <w:r>
        <w:t>The relevant period begins on the dat</w:t>
      </w:r>
      <w:r>
        <w:t>e immediately preceding that on which the expenditure was incurred and ends on whichever of the following periods ends later</w:t>
      </w:r>
    </w:p>
    <w:p w14:paraId="2937B85D" w14:textId="77777777" w:rsidR="0067371E" w:rsidRDefault="00C11AB7">
      <w:r>
        <w:t>(i) the earliest chargeable period in which the claimant company was a participator in the field against which the OTA75\SCH7 claim</w:t>
      </w:r>
      <w:r>
        <w:t xml:space="preserve"> is lodged and</w:t>
      </w:r>
    </w:p>
    <w:p w14:paraId="59A8A19F" w14:textId="77777777" w:rsidR="0067371E" w:rsidRDefault="00C11AB7">
      <w:r>
        <w:t>(ii) the chargeable period (for that field) in which the expenditure was incurred.</w:t>
      </w:r>
    </w:p>
    <w:p w14:paraId="354D48CC" w14:textId="77777777" w:rsidR="0067371E" w:rsidRDefault="00C11AB7">
      <w:r>
        <w:t>ICTA\S838 applies to define the 51% parent-subsidiary relationship.</w:t>
      </w:r>
    </w:p>
    <w:p w14:paraId="70EE937F" w14:textId="77777777" w:rsidR="0067371E" w:rsidRDefault="00C11AB7">
      <w:r>
        <w:t>There are similar provisions relating to claims for unrelievable field losses under OTA75\</w:t>
      </w:r>
      <w:r>
        <w:t>SCH8, see OT16250.</w:t>
      </w:r>
    </w:p>
    <w:p w14:paraId="0B9D63BB" w14:textId="77777777" w:rsidR="0067371E" w:rsidRDefault="00C11AB7">
      <w:r>
        <w:t>However, in the case of research, OTA75\S5B does not include a provision enabling relief to be given for expenditure incurred by a company associated with the claimant participator company. See OT14140 for more detail.</w:t>
      </w:r>
    </w:p>
    <w:p w14:paraId="3007A253" w14:textId="77777777" w:rsidR="0067371E" w:rsidRDefault="00C11AB7">
      <w:r>
        <w:t xml:space="preserve"> Previous page</w:t>
      </w:r>
    </w:p>
    <w:p w14:paraId="2FEB1622" w14:textId="77777777" w:rsidR="0067371E" w:rsidRDefault="00C11AB7">
      <w:r>
        <w:t xml:space="preserve"> Ne</w:t>
      </w:r>
      <w:r>
        <w:t>xt page</w:t>
      </w:r>
    </w:p>
    <w:sectPr w:rsidR="006737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71E"/>
    <w:rsid w:val="00842561"/>
    <w:rsid w:val="00AA1D8D"/>
    <w:rsid w:val="00AE2D23"/>
    <w:rsid w:val="00B47730"/>
    <w:rsid w:val="00C11AB7"/>
    <w:rsid w:val="00CB0664"/>
    <w:rsid w:val="00F966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53A00AF-328F-452B-96BB-7E9B4C39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11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DCDF0-5172-4B3E-AF17-2C6F307D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25:00Z</dcterms:modified>
  <cp:category/>
</cp:coreProperties>
</file>